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1C" w:rsidRDefault="0052081C" w:rsidP="00520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10 Переулок  дом № 117 «А»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B4365A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C86834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52081C">
        <w:rPr>
          <w:rFonts w:ascii="Times New Roman" w:hAnsi="Times New Roman" w:cs="Times New Roman"/>
          <w:sz w:val="24"/>
          <w:szCs w:val="24"/>
        </w:rPr>
        <w:t>» 2019 г.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2г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ные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C279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915">
        <w:rPr>
          <w:rFonts w:ascii="Times New Roman" w:hAnsi="Times New Roman" w:cs="Times New Roman"/>
          <w:sz w:val="24"/>
          <w:szCs w:val="24"/>
        </w:rPr>
        <w:t>Трусова В. С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2081C" w:rsidRDefault="0052081C" w:rsidP="00520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меется стяжка</w:t>
            </w:r>
            <w:r w:rsidR="00C27915">
              <w:rPr>
                <w:rFonts w:ascii="Times New Roman" w:hAnsi="Times New Roman" w:cs="Times New Roman"/>
                <w:sz w:val="24"/>
                <w:szCs w:val="24"/>
              </w:rPr>
              <w:t xml:space="preserve"> по фа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tabs>
                <w:tab w:val="left" w:pos="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15" w:rsidRDefault="00C27915" w:rsidP="00C2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  <w:p w:rsidR="0052081C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C27915" w:rsidP="0052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15" w:rsidRDefault="00C27915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2081C" w:rsidTr="004C56F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 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B4365A" w:rsidP="009A149D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>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/>
        </w:tc>
      </w:tr>
      <w:tr w:rsidR="0052081C" w:rsidTr="004C56FB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52081C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, побелены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Pr="009A149D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9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2081C" w:rsidTr="004C56FB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9A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метал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9A149D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352348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A67BB6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Требуется ревизия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1C" w:rsidRDefault="0052081C" w:rsidP="004C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2081C" w:rsidTr="004C56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2081C" w:rsidRDefault="0052081C" w:rsidP="004C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1C" w:rsidRDefault="0052081C" w:rsidP="00E2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24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24363" w:rsidRDefault="00B4365A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BB6">
        <w:rPr>
          <w:rFonts w:ascii="Times New Roman" w:hAnsi="Times New Roman" w:cs="Times New Roman"/>
          <w:sz w:val="24"/>
          <w:szCs w:val="24"/>
        </w:rPr>
        <w:t>. Ревизия щитов этажных</w:t>
      </w:r>
    </w:p>
    <w:p w:rsidR="0052081C" w:rsidRDefault="0052081C" w:rsidP="00520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1C" w:rsidRPr="0093713B" w:rsidRDefault="0052081C" w:rsidP="005208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713B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52081C" w:rsidRPr="0093713B" w:rsidRDefault="0052081C" w:rsidP="005208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713B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52081C" w:rsidRDefault="0052081C" w:rsidP="0052081C"/>
    <w:p w:rsidR="009B007A" w:rsidRDefault="009B007A"/>
    <w:sectPr w:rsidR="009B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2C"/>
    <w:rsid w:val="00352348"/>
    <w:rsid w:val="0052081C"/>
    <w:rsid w:val="007F04E7"/>
    <w:rsid w:val="009A149D"/>
    <w:rsid w:val="009B007A"/>
    <w:rsid w:val="00A67BB6"/>
    <w:rsid w:val="00B4365A"/>
    <w:rsid w:val="00C27915"/>
    <w:rsid w:val="00C86834"/>
    <w:rsid w:val="00E24363"/>
    <w:rsid w:val="00F8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70FC-B3A5-4F84-974F-349D23F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08T08:24:00Z</cp:lastPrinted>
  <dcterms:created xsi:type="dcterms:W3CDTF">2019-04-04T11:14:00Z</dcterms:created>
  <dcterms:modified xsi:type="dcterms:W3CDTF">2019-11-20T09:59:00Z</dcterms:modified>
</cp:coreProperties>
</file>